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48" w:rsidRPr="00C51748" w:rsidRDefault="00C51748" w:rsidP="00C517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C5174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64F22CD" wp14:editId="64F6E9E9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3" name="Рисунок 3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748" w:rsidRPr="00C51748" w:rsidRDefault="00C51748" w:rsidP="00C5174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51748" w:rsidRPr="00C51748" w:rsidRDefault="00C51748" w:rsidP="00C51748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51748" w:rsidRPr="00C51748" w:rsidRDefault="00C51748" w:rsidP="00C51748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51748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C51748" w:rsidRPr="00C51748" w:rsidRDefault="00C51748" w:rsidP="00C51748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5174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C51748" w:rsidRPr="00C51748" w:rsidRDefault="00C51748" w:rsidP="00C51748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51748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C51748" w:rsidRPr="00C51748" w:rsidRDefault="00C51748" w:rsidP="00C5174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C51748" w:rsidRPr="00C51748" w:rsidRDefault="00C51748" w:rsidP="00C51748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4842F7" w:rsidRDefault="002B7B01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5 февраля 2021 г. № 32</w:t>
      </w:r>
    </w:p>
    <w:p w:rsidR="00BD7ABF" w:rsidRPr="009F44D1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7F1FCB" w:rsidP="006F476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FCB">
        <w:rPr>
          <w:rFonts w:ascii="Times New Roman" w:eastAsia="Times New Roman" w:hAnsi="Times New Roman" w:cs="Times New Roman"/>
          <w:b/>
          <w:sz w:val="28"/>
          <w:szCs w:val="28"/>
        </w:rPr>
        <w:t>Об  итогах социально-экономического развития муниципального района «Карабудахкентский район» за 2020 год</w:t>
      </w:r>
    </w:p>
    <w:p w:rsidR="004842F7" w:rsidRPr="004842F7" w:rsidRDefault="004842F7" w:rsidP="006F47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7F1FCB" w:rsidRDefault="004842F7" w:rsidP="007F1FC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r w:rsidR="007F1FCB" w:rsidRPr="007F1FCB">
        <w:rPr>
          <w:rFonts w:ascii="Times New Roman" w:hAnsi="Times New Roman"/>
          <w:bCs/>
          <w:sz w:val="28"/>
          <w:szCs w:val="28"/>
        </w:rPr>
        <w:t xml:space="preserve">Заслушав и обсудив отчет главы муниципального района «Карабудахкентский  район» </w:t>
      </w:r>
      <w:r w:rsidR="007F1FCB">
        <w:rPr>
          <w:rFonts w:ascii="Times New Roman" w:hAnsi="Times New Roman"/>
          <w:bCs/>
          <w:sz w:val="28"/>
          <w:szCs w:val="28"/>
        </w:rPr>
        <w:t>о</w:t>
      </w:r>
      <w:r w:rsidR="007F1FCB" w:rsidRPr="007F1FCB">
        <w:rPr>
          <w:rFonts w:ascii="Times New Roman" w:hAnsi="Times New Roman"/>
          <w:bCs/>
          <w:sz w:val="28"/>
          <w:szCs w:val="28"/>
        </w:rPr>
        <w:t>б  итогах социально-экономического развития муниципального района «Карабудахкентский район» за 2020 год, Собрание депутатов муниципального района «Карабудахкентский район»</w:t>
      </w:r>
      <w:r w:rsidR="007F1FCB">
        <w:rPr>
          <w:rFonts w:ascii="Times New Roman" w:hAnsi="Times New Roman"/>
          <w:bCs/>
          <w:sz w:val="28"/>
          <w:szCs w:val="28"/>
        </w:rPr>
        <w:t xml:space="preserve"> 4</w:t>
      </w:r>
      <w:r w:rsidR="007F1FCB" w:rsidRPr="007F1FCB">
        <w:rPr>
          <w:rFonts w:ascii="Times New Roman" w:hAnsi="Times New Roman"/>
          <w:bCs/>
          <w:sz w:val="28"/>
          <w:szCs w:val="28"/>
        </w:rPr>
        <w:t>-го созыва</w:t>
      </w:r>
    </w:p>
    <w:p w:rsidR="007F1FCB" w:rsidRPr="007F1FCB" w:rsidRDefault="007F1FCB" w:rsidP="007F1FC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F1FCB" w:rsidRPr="007F1FCB" w:rsidRDefault="007F1FCB" w:rsidP="007F1F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1FC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7F1FCB">
        <w:rPr>
          <w:rFonts w:ascii="Times New Roman" w:hAnsi="Times New Roman"/>
          <w:b/>
          <w:bCs/>
          <w:sz w:val="28"/>
          <w:szCs w:val="28"/>
        </w:rPr>
        <w:t xml:space="preserve"> Е Ш А Е Т:</w:t>
      </w:r>
    </w:p>
    <w:p w:rsidR="007F1FCB" w:rsidRPr="007F1FCB" w:rsidRDefault="007F1FCB" w:rsidP="007F1FC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1FCB"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7F1FCB" w:rsidRPr="007F1FCB" w:rsidRDefault="007F1FCB" w:rsidP="007F1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1FCB">
        <w:rPr>
          <w:rFonts w:ascii="Times New Roman" w:hAnsi="Times New Roman"/>
          <w:bCs/>
          <w:sz w:val="28"/>
          <w:szCs w:val="28"/>
        </w:rPr>
        <w:t>1. Принять к сведению и утвердить отчет главы муниципального района «Карабудахкентский  район» «Об  итогах социально-экономического развития муниципального района «Карабудахкентский район» за 2020 год» (отчет прилагается).</w:t>
      </w:r>
    </w:p>
    <w:p w:rsidR="007F1FCB" w:rsidRPr="007F1FCB" w:rsidRDefault="007F1FCB" w:rsidP="007F1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1FCB">
        <w:rPr>
          <w:rFonts w:ascii="Times New Roman" w:hAnsi="Times New Roman"/>
          <w:bCs/>
          <w:sz w:val="28"/>
          <w:szCs w:val="28"/>
        </w:rPr>
        <w:t>2. Оценить работу администрации муниципального района «Карабудахкентский  район»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F1FCB">
        <w:rPr>
          <w:rFonts w:ascii="Times New Roman" w:hAnsi="Times New Roman"/>
          <w:bCs/>
          <w:sz w:val="28"/>
          <w:szCs w:val="28"/>
        </w:rPr>
        <w:t xml:space="preserve"> год удовлетворительно.</w:t>
      </w:r>
    </w:p>
    <w:p w:rsidR="007F1FCB" w:rsidRPr="007F1FCB" w:rsidRDefault="007F1FCB" w:rsidP="007F1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1FCB">
        <w:rPr>
          <w:rFonts w:ascii="Times New Roman" w:hAnsi="Times New Roman"/>
          <w:bCs/>
          <w:sz w:val="28"/>
          <w:szCs w:val="28"/>
        </w:rPr>
        <w:t>3. Администрации муниципального района «Карабудахкентский район» наметить дополнительные меры по дальнейшему социально-экономическому развитию района.</w:t>
      </w:r>
    </w:p>
    <w:p w:rsidR="007F1FCB" w:rsidRPr="007F1FCB" w:rsidRDefault="007F1FCB" w:rsidP="007F1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1FCB">
        <w:rPr>
          <w:rFonts w:ascii="Times New Roman" w:hAnsi="Times New Roman"/>
          <w:bCs/>
          <w:sz w:val="28"/>
          <w:szCs w:val="28"/>
        </w:rPr>
        <w:t>4. Рекомендовать главам поселений МР «Карабудахкентский район» выступить с отчетами перед представительными органами своих поселений.</w:t>
      </w:r>
    </w:p>
    <w:p w:rsidR="00056FC4" w:rsidRDefault="007F1FCB" w:rsidP="007F1F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FCB">
        <w:rPr>
          <w:rFonts w:ascii="Times New Roman" w:hAnsi="Times New Roman"/>
          <w:sz w:val="28"/>
          <w:szCs w:val="28"/>
        </w:rPr>
        <w:t>5. Опубликовать настоящее решение в газете «Будни района» и разместить на официальном сайте муниципального района «Карабудахкентский район» в сети Интернет.</w:t>
      </w:r>
    </w:p>
    <w:p w:rsidR="004842F7" w:rsidRDefault="004842F7" w:rsidP="006F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6F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76F" w:rsidRDefault="006F476F" w:rsidP="006F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6F47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0C" w:rsidRDefault="00777F0C" w:rsidP="00EE13AA">
      <w:pPr>
        <w:spacing w:after="0" w:line="240" w:lineRule="auto"/>
      </w:pPr>
      <w:r>
        <w:separator/>
      </w:r>
    </w:p>
  </w:endnote>
  <w:endnote w:type="continuationSeparator" w:id="0">
    <w:p w:rsidR="00777F0C" w:rsidRDefault="00777F0C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0C" w:rsidRDefault="00777F0C" w:rsidP="00EE13AA">
      <w:pPr>
        <w:spacing w:after="0" w:line="240" w:lineRule="auto"/>
      </w:pPr>
      <w:r>
        <w:separator/>
      </w:r>
    </w:p>
  </w:footnote>
  <w:footnote w:type="continuationSeparator" w:id="0">
    <w:p w:rsidR="00777F0C" w:rsidRDefault="00777F0C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D3DF7"/>
    <w:rsid w:val="000F7955"/>
    <w:rsid w:val="00115F23"/>
    <w:rsid w:val="00167345"/>
    <w:rsid w:val="001A70C4"/>
    <w:rsid w:val="001B3BA7"/>
    <w:rsid w:val="001E4C11"/>
    <w:rsid w:val="001F612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B5284"/>
    <w:rsid w:val="002B7B01"/>
    <w:rsid w:val="002C646B"/>
    <w:rsid w:val="003308AB"/>
    <w:rsid w:val="00343131"/>
    <w:rsid w:val="00360C5B"/>
    <w:rsid w:val="003770E1"/>
    <w:rsid w:val="00393596"/>
    <w:rsid w:val="003B6CF0"/>
    <w:rsid w:val="003E2F71"/>
    <w:rsid w:val="003E366B"/>
    <w:rsid w:val="003F1062"/>
    <w:rsid w:val="00401AF4"/>
    <w:rsid w:val="004320E3"/>
    <w:rsid w:val="0044426E"/>
    <w:rsid w:val="004623B2"/>
    <w:rsid w:val="00474296"/>
    <w:rsid w:val="004842F7"/>
    <w:rsid w:val="004A6308"/>
    <w:rsid w:val="004A6F09"/>
    <w:rsid w:val="004C7FA7"/>
    <w:rsid w:val="004D7EE7"/>
    <w:rsid w:val="00543DCB"/>
    <w:rsid w:val="00547A48"/>
    <w:rsid w:val="0055628C"/>
    <w:rsid w:val="005660AF"/>
    <w:rsid w:val="00567AF0"/>
    <w:rsid w:val="005A22F3"/>
    <w:rsid w:val="005A5E35"/>
    <w:rsid w:val="0060171E"/>
    <w:rsid w:val="0060242F"/>
    <w:rsid w:val="00654ADD"/>
    <w:rsid w:val="00660867"/>
    <w:rsid w:val="006613E9"/>
    <w:rsid w:val="00691FE5"/>
    <w:rsid w:val="006B1732"/>
    <w:rsid w:val="006B7BB7"/>
    <w:rsid w:val="006F476F"/>
    <w:rsid w:val="00702F6F"/>
    <w:rsid w:val="00714A58"/>
    <w:rsid w:val="007322C4"/>
    <w:rsid w:val="0073676E"/>
    <w:rsid w:val="00777F0C"/>
    <w:rsid w:val="007A47AE"/>
    <w:rsid w:val="007A63CD"/>
    <w:rsid w:val="007E435E"/>
    <w:rsid w:val="007F1FCB"/>
    <w:rsid w:val="00817FEF"/>
    <w:rsid w:val="00830C22"/>
    <w:rsid w:val="0083262F"/>
    <w:rsid w:val="00870449"/>
    <w:rsid w:val="00876483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1105"/>
    <w:rsid w:val="009E6710"/>
    <w:rsid w:val="009F56B8"/>
    <w:rsid w:val="00A00A3F"/>
    <w:rsid w:val="00A0488C"/>
    <w:rsid w:val="00A06242"/>
    <w:rsid w:val="00A9699A"/>
    <w:rsid w:val="00AB393F"/>
    <w:rsid w:val="00AC2D86"/>
    <w:rsid w:val="00AF6129"/>
    <w:rsid w:val="00AF787B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24671"/>
    <w:rsid w:val="00C47F23"/>
    <w:rsid w:val="00C51748"/>
    <w:rsid w:val="00C534F5"/>
    <w:rsid w:val="00C96657"/>
    <w:rsid w:val="00CE5A99"/>
    <w:rsid w:val="00D1657E"/>
    <w:rsid w:val="00D46B90"/>
    <w:rsid w:val="00D666EE"/>
    <w:rsid w:val="00D82806"/>
    <w:rsid w:val="00DA0625"/>
    <w:rsid w:val="00DE46B8"/>
    <w:rsid w:val="00E04847"/>
    <w:rsid w:val="00E10861"/>
    <w:rsid w:val="00E30A59"/>
    <w:rsid w:val="00E31213"/>
    <w:rsid w:val="00E42B06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57A3F"/>
    <w:rsid w:val="00F601A5"/>
    <w:rsid w:val="00F66C2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6231-818B-4AA3-80C8-1B0829C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0</cp:revision>
  <cp:lastPrinted>2020-12-21T08:22:00Z</cp:lastPrinted>
  <dcterms:created xsi:type="dcterms:W3CDTF">2016-11-07T07:25:00Z</dcterms:created>
  <dcterms:modified xsi:type="dcterms:W3CDTF">2022-01-21T07:45:00Z</dcterms:modified>
</cp:coreProperties>
</file>